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85" w:rsidRDefault="00CA4985" w:rsidP="00CA498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67C">
        <w:rPr>
          <w:rFonts w:ascii="TH SarabunPSK" w:hAnsi="TH SarabunPSK" w:cs="TH SarabunPSK" w:hint="cs"/>
          <w:b/>
          <w:bCs/>
          <w:sz w:val="32"/>
          <w:szCs w:val="32"/>
          <w:cs/>
        </w:rPr>
        <w:t>แบบเยี่ยมตรวจระบบการจัดการด้านสิ่งแวดล้อมของ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0367C" w:rsidRPr="00AF71FF" w:rsidRDefault="00A0367C" w:rsidP="00A0367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71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ผู้ตรวจการพยาบาล นอกเวลาราชการ </w:t>
      </w:r>
      <w:r w:rsidR="00F47B02">
        <w:rPr>
          <w:rFonts w:ascii="TH SarabunPSK" w:hAnsi="TH SarabunPSK" w:cs="TH SarabunPSK" w:hint="cs"/>
          <w:b/>
          <w:bCs/>
          <w:sz w:val="36"/>
          <w:szCs w:val="36"/>
          <w:cs/>
        </w:rPr>
        <w:t>ฝ่ายการพยาบาล</w:t>
      </w:r>
      <w:bookmarkStart w:id="0" w:name="_GoBack"/>
      <w:bookmarkEnd w:id="0"/>
    </w:p>
    <w:p w:rsidR="00CA4985" w:rsidRPr="00EE5578" w:rsidRDefault="00CA4985" w:rsidP="00CA4985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E5578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ที่เยี่ยมตรวจ..............</w:t>
      </w:r>
      <w:r w:rsidR="00A0367C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</w:t>
      </w:r>
      <w:r w:rsidRPr="00EE557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วันที่เยี่ยมตรวจ..............................................</w:t>
      </w:r>
    </w:p>
    <w:p w:rsidR="00B1061E" w:rsidRPr="00F05132" w:rsidRDefault="00B1061E" w:rsidP="00B1061E">
      <w:pPr>
        <w:pStyle w:val="a7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10120" w:type="dxa"/>
        <w:jc w:val="center"/>
        <w:tblLook w:val="04A0" w:firstRow="1" w:lastRow="0" w:firstColumn="1" w:lastColumn="0" w:noHBand="0" w:noVBand="1"/>
      </w:tblPr>
      <w:tblGrid>
        <w:gridCol w:w="4765"/>
        <w:gridCol w:w="566"/>
        <w:gridCol w:w="595"/>
        <w:gridCol w:w="4194"/>
      </w:tblGrid>
      <w:tr w:rsidR="00B1061E" w:rsidRPr="00443F64" w:rsidTr="00AC35D5">
        <w:trPr>
          <w:jc w:val="center"/>
        </w:trPr>
        <w:tc>
          <w:tcPr>
            <w:tcW w:w="4765" w:type="dxa"/>
          </w:tcPr>
          <w:p w:rsidR="00B1061E" w:rsidRPr="00443F64" w:rsidRDefault="00B1061E" w:rsidP="00A22A1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3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566" w:type="dxa"/>
          </w:tcPr>
          <w:p w:rsidR="00B1061E" w:rsidRPr="00443F64" w:rsidRDefault="00B1061E" w:rsidP="00A22A1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95" w:type="dxa"/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4194" w:type="dxa"/>
          </w:tcPr>
          <w:p w:rsidR="00B1061E" w:rsidRPr="00443F64" w:rsidRDefault="00CA4985" w:rsidP="00A22A1C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บุ </w:t>
            </w:r>
            <w:r w:rsidR="00CC19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8963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/ </w:t>
            </w:r>
            <w:r w:rsidR="00A74DCA" w:rsidRPr="00443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เป็น</w:t>
            </w:r>
            <w:r w:rsidR="00B1061E" w:rsidRPr="00443F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พัฒนา</w:t>
            </w:r>
          </w:p>
        </w:tc>
      </w:tr>
      <w:tr w:rsidR="00B1061E" w:rsidRPr="00443F64" w:rsidTr="003604B7">
        <w:trPr>
          <w:jc w:val="center"/>
        </w:trPr>
        <w:tc>
          <w:tcPr>
            <w:tcW w:w="4765" w:type="dxa"/>
            <w:tcBorders>
              <w:bottom w:val="dotted" w:sz="4" w:space="0" w:color="auto"/>
            </w:tcBorders>
          </w:tcPr>
          <w:p w:rsidR="00443F64" w:rsidRPr="00443F64" w:rsidRDefault="00443F64" w:rsidP="00AC35D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B1061E" w:rsidRPr="00443F64">
              <w:rPr>
                <w:rFonts w:ascii="TH SarabunPSK" w:hAnsi="TH SarabunPSK" w:cs="TH SarabunPSK"/>
                <w:sz w:val="28"/>
                <w:cs/>
              </w:rPr>
              <w:t>สิ่งแวดล้อมในหน่วยงานเอื้อต่อการให้บริการที่คุณภาพ</w:t>
            </w:r>
            <w:r w:rsidRPr="00443F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061E" w:rsidRPr="00443F64">
              <w:rPr>
                <w:rFonts w:ascii="TH SarabunPSK" w:hAnsi="TH SarabunPSK" w:cs="TH SarabunPSK"/>
                <w:sz w:val="28"/>
                <w:cs/>
              </w:rPr>
              <w:t>และมีความปลอดภัยต่อผู้ป่วย/เจ้าหน้าที่</w:t>
            </w:r>
            <w:r w:rsidRPr="00443F64">
              <w:rPr>
                <w:rFonts w:ascii="TH SarabunPSK" w:hAnsi="TH SarabunPSK" w:cs="TH SarabunPSK" w:hint="cs"/>
                <w:sz w:val="28"/>
                <w:cs/>
              </w:rPr>
              <w:t xml:space="preserve"> ในด้านต่างๆ ได้แก่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:rsidR="003A6C6C" w:rsidRPr="00443F64" w:rsidRDefault="003A6C6C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  <w:p w:rsidR="003A6C6C" w:rsidRPr="00443F64" w:rsidRDefault="003A6C6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35D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AC35D5" w:rsidRDefault="00AC35D5" w:rsidP="00443F64">
            <w:pPr>
              <w:pStyle w:val="a7"/>
              <w:numPr>
                <w:ilvl w:val="1"/>
                <w:numId w:val="3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/>
                <w:sz w:val="28"/>
                <w:cs/>
              </w:rPr>
              <w:t>แสงสว่าง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35D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AC35D5" w:rsidRDefault="00AC35D5" w:rsidP="00AC35D5">
            <w:pPr>
              <w:pStyle w:val="a7"/>
              <w:numPr>
                <w:ilvl w:val="1"/>
                <w:numId w:val="3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/>
                <w:sz w:val="28"/>
                <w:cs/>
              </w:rPr>
              <w:t>เสียง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35D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AC35D5" w:rsidRDefault="00AC35D5" w:rsidP="00AC35D5">
            <w:pPr>
              <w:pStyle w:val="a7"/>
              <w:numPr>
                <w:ilvl w:val="1"/>
                <w:numId w:val="3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/>
                <w:sz w:val="28"/>
                <w:cs/>
              </w:rPr>
              <w:t>การระบายอากาศ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35D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AC35D5" w:rsidRDefault="00AC35D5" w:rsidP="00AC35D5">
            <w:pPr>
              <w:pStyle w:val="a7"/>
              <w:numPr>
                <w:ilvl w:val="1"/>
                <w:numId w:val="3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 w:hint="cs"/>
                <w:sz w:val="28"/>
                <w:cs/>
              </w:rPr>
              <w:t>การติดเชื้อ</w:t>
            </w:r>
            <w:r w:rsidR="00797A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35D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AC35D5" w:rsidRPr="00443F64" w:rsidRDefault="00AC35D5" w:rsidP="00AC35D5">
            <w:pPr>
              <w:pStyle w:val="a7"/>
              <w:numPr>
                <w:ilvl w:val="1"/>
                <w:numId w:val="3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443F64">
              <w:rPr>
                <w:rFonts w:ascii="TH SarabunPSK" w:hAnsi="TH SarabunPSK" w:cs="TH SarabunPSK" w:hint="cs"/>
                <w:sz w:val="28"/>
                <w:cs/>
              </w:rPr>
              <w:t>สารเค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นตราย</w:t>
            </w: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AC35D5" w:rsidRPr="00443F64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AC35D5" w:rsidRDefault="00AC35D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หน่วยงานมีการจัดสิ่งแวดล้อมที่คำนึงถึงศักดิ์ศรีและความ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A0367C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96325" w:rsidRPr="00443F64">
              <w:rPr>
                <w:rFonts w:ascii="TH SarabunPSK" w:hAnsi="TH SarabunPSK" w:cs="TH SarabunPSK"/>
                <w:sz w:val="28"/>
                <w:cs/>
              </w:rPr>
              <w:t>เป็นส่วนตัวของผู้ป่วย</w:t>
            </w:r>
            <w:r w:rsidR="008963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สิ่งแวดล้อมในหน่วยงานสะอาด/ สะดวกในการปฏิบัติงาน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7C28E2" w:rsidRDefault="007C28E2" w:rsidP="00896325">
            <w:pPr>
              <w:pStyle w:val="a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ีการทำความสะอาดจุดสัมผัสร่วมกันเวลา 10.00</w:t>
            </w:r>
            <w:r>
              <w:rPr>
                <w:rFonts w:ascii="TH SarabunPSK" w:hAnsi="TH SarabunPSK" w:cs="TH SarabunPSK"/>
                <w:sz w:val="28"/>
              </w:rPr>
              <w:t>,1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896325" w:rsidRPr="00443F64" w:rsidRDefault="007C28E2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1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, 2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. และ เวรดึก</w:t>
            </w: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เครื่องมือ/อุ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ำคัญ</w:t>
            </w:r>
            <w:r>
              <w:rPr>
                <w:rFonts w:ascii="TH SarabunPSK" w:hAnsi="TH SarabunPSK" w:cs="TH SarabunPSK"/>
                <w:sz w:val="28"/>
                <w:cs/>
              </w:rPr>
              <w:t>ในการทำ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หน่วยงานได้รับ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89632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A0367C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96325" w:rsidRPr="00443F64">
              <w:rPr>
                <w:rFonts w:ascii="TH SarabunPSK" w:hAnsi="TH SarabunPSK" w:cs="TH SarabunPSK"/>
                <w:sz w:val="28"/>
                <w:cs/>
              </w:rPr>
              <w:t>การบำรุงรักษาอย่างสม่ำเสมอ และพร้อมใช้งาน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CC197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หน่วยงานมีแนวทางปฏิบัติเมื่อเกิดเหตุฉุกเฉินทางด้าน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CC197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A0367C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96325" w:rsidRPr="00443F64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6325" w:rsidRPr="00443F64" w:rsidTr="003604B7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896325" w:rsidRPr="00443F64" w:rsidRDefault="00896325" w:rsidP="0089632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896325" w:rsidRPr="00443F64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896325" w:rsidRDefault="0089632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061E" w:rsidRPr="00443F64" w:rsidTr="00CC1975">
        <w:trPr>
          <w:jc w:val="center"/>
        </w:trPr>
        <w:tc>
          <w:tcPr>
            <w:tcW w:w="4765" w:type="dxa"/>
            <w:tcBorders>
              <w:bottom w:val="dotted" w:sz="4" w:space="0" w:color="auto"/>
            </w:tcBorders>
          </w:tcPr>
          <w:p w:rsidR="00B1061E" w:rsidRPr="00443F64" w:rsidRDefault="00CC1975" w:rsidP="00CC197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43F64">
              <w:rPr>
                <w:rFonts w:ascii="TH SarabunPSK" w:hAnsi="TH SarabunPSK" w:cs="TH SarabunPSK"/>
                <w:sz w:val="28"/>
                <w:cs/>
              </w:rPr>
              <w:t>เคยมีเหตุฉุกเฉินทางด้านสิ่งแวดล้อมเกิดขึ้นในหน่วยงาน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:rsidR="003A6C6C" w:rsidRPr="00443F64" w:rsidRDefault="003A6C6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1975" w:rsidRPr="00443F64" w:rsidTr="00CC1975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CC1975" w:rsidRPr="00443F64" w:rsidRDefault="00CC1975" w:rsidP="00896325">
            <w:pPr>
              <w:pStyle w:val="a7"/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1061E" w:rsidRPr="00443F64" w:rsidTr="006719C2">
        <w:trPr>
          <w:jc w:val="center"/>
        </w:trPr>
        <w:tc>
          <w:tcPr>
            <w:tcW w:w="4765" w:type="dxa"/>
            <w:tcBorders>
              <w:bottom w:val="dotted" w:sz="4" w:space="0" w:color="auto"/>
            </w:tcBorders>
          </w:tcPr>
          <w:p w:rsidR="00B1061E" w:rsidRPr="00443F64" w:rsidRDefault="00111137" w:rsidP="00974381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แผน</w:t>
            </w:r>
            <w:r w:rsidR="006E67E0">
              <w:rPr>
                <w:rFonts w:ascii="TH SarabunPSK" w:hAnsi="TH SarabunPSK" w:cs="TH SarabunPSK" w:hint="cs"/>
                <w:sz w:val="28"/>
                <w:cs/>
              </w:rPr>
              <w:t>ผ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คคีภัย</w:t>
            </w:r>
            <w:r w:rsidR="002E2BA0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974381">
              <w:rPr>
                <w:rFonts w:ascii="TH SarabunPSK" w:hAnsi="TH SarabunPSK" w:cs="TH SarabunPSK" w:hint="cs"/>
                <w:sz w:val="28"/>
                <w:cs/>
              </w:rPr>
              <w:t>ปัจจุบัน/ ถังดับเพลิง</w:t>
            </w:r>
            <w:r w:rsidR="006E67E0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974381">
              <w:rPr>
                <w:rFonts w:ascii="TH SarabunPSK" w:hAnsi="TH SarabunPSK" w:cs="TH SarabunPSK" w:hint="cs"/>
                <w:sz w:val="28"/>
                <w:cs/>
              </w:rPr>
              <w:t>เพียงพอและ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:rsidR="00B1061E" w:rsidRPr="00443F64" w:rsidRDefault="00B1061E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:rsidR="003A6C6C" w:rsidRPr="00443F64" w:rsidRDefault="003A6C6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1137" w:rsidRPr="00443F64" w:rsidTr="006719C2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111137" w:rsidRDefault="003A3F63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พร้อมใช้งาน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111137" w:rsidRPr="00443F64" w:rsidRDefault="00111137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111137" w:rsidRPr="00443F64" w:rsidRDefault="00111137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111137" w:rsidRPr="00443F64" w:rsidRDefault="00111137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719C2" w:rsidRPr="00443F64" w:rsidTr="006719C2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6719C2" w:rsidRDefault="006719C2" w:rsidP="00111137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6719C2" w:rsidRPr="00443F64" w:rsidRDefault="006719C2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6719C2" w:rsidRPr="00443F64" w:rsidRDefault="006719C2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6719C2" w:rsidRPr="00443F64" w:rsidRDefault="006719C2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C1975" w:rsidRPr="00443F64" w:rsidTr="006719C2">
        <w:trPr>
          <w:jc w:val="center"/>
        </w:trPr>
        <w:tc>
          <w:tcPr>
            <w:tcW w:w="4765" w:type="dxa"/>
            <w:tcBorders>
              <w:bottom w:val="dotted" w:sz="4" w:space="0" w:color="auto"/>
            </w:tcBorders>
          </w:tcPr>
          <w:p w:rsidR="00CC1975" w:rsidRPr="00443F64" w:rsidRDefault="00A0367C" w:rsidP="00CC197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>
              <w:rPr>
                <w:rFonts w:ascii="TH SarabunPSK" w:hAnsi="TH SarabunPSK" w:cs="TH SarabunPSK"/>
                <w:sz w:val="28"/>
                <w:cs/>
              </w:rPr>
              <w:t>มีการซ้อม</w:t>
            </w:r>
            <w:r w:rsidRPr="00974381">
              <w:rPr>
                <w:rFonts w:ascii="TH SarabunPSK" w:hAnsi="TH SarabunPSK" w:cs="TH SarabunPSK"/>
                <w:sz w:val="28"/>
                <w:cs/>
              </w:rPr>
              <w:t>อัคคีภ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น่วยงาน/ภายในแผนกการพยาบาล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:rsidR="00CC1975" w:rsidRPr="00443F64" w:rsidRDefault="00CC1975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67C" w:rsidRPr="00443F64" w:rsidTr="003A3F63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Default="00A0367C" w:rsidP="00CC1975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22A1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67C" w:rsidRPr="00443F64" w:rsidTr="006719C2">
        <w:trPr>
          <w:jc w:val="center"/>
        </w:trPr>
        <w:tc>
          <w:tcPr>
            <w:tcW w:w="4765" w:type="dxa"/>
            <w:tcBorders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 บุคลากรเคยได้รับบาดเจ็บ/เกิดอันตรายจากการทำงาน</w:t>
            </w:r>
          </w:p>
        </w:tc>
        <w:tc>
          <w:tcPr>
            <w:tcW w:w="566" w:type="dxa"/>
            <w:tcBorders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3F63" w:rsidRPr="00443F64" w:rsidTr="007C7356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3A3F63" w:rsidRPr="00443F64" w:rsidRDefault="003A3F63" w:rsidP="007C735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ีการติดตามบุคลากรให้ได้รับการดูแลที่เหมาะสม</w:t>
            </w: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3A3F63" w:rsidRDefault="003A3F63" w:rsidP="007C7356">
            <w:pPr>
              <w:pStyle w:val="a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3A3F63" w:rsidRPr="00443F64" w:rsidRDefault="003A3F63" w:rsidP="007C735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3A3F63" w:rsidRDefault="003A3F63" w:rsidP="007C7356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67C" w:rsidRPr="00443F64" w:rsidTr="00A0367C">
        <w:trPr>
          <w:jc w:val="center"/>
        </w:trPr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CC1975" w:rsidRDefault="003A3F63" w:rsidP="003A3F63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 หากมี</w:t>
            </w:r>
            <w:r w:rsidR="00A0367C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A0367C">
              <w:rPr>
                <w:rFonts w:ascii="TH SarabunPSK" w:hAnsi="TH SarabunPSK" w:cs="TH SarabunPSK" w:hint="cs"/>
                <w:sz w:val="28"/>
                <w:cs/>
              </w:rPr>
              <w:t xml:space="preserve">ได้รับบาดเจ็บจากการทำงาน 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  <w:bottom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367C" w:rsidRPr="00443F64" w:rsidTr="006719C2">
        <w:trPr>
          <w:jc w:val="center"/>
        </w:trPr>
        <w:tc>
          <w:tcPr>
            <w:tcW w:w="4765" w:type="dxa"/>
            <w:tcBorders>
              <w:top w:val="dotted" w:sz="4" w:space="0" w:color="auto"/>
            </w:tcBorders>
          </w:tcPr>
          <w:p w:rsidR="00A0367C" w:rsidRDefault="003A3F63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11786">
              <w:rPr>
                <w:rFonts w:ascii="TH SarabunPSK" w:hAnsi="TH SarabunPSK" w:cs="TH SarabunPSK" w:hint="cs"/>
                <w:sz w:val="28"/>
                <w:cs/>
              </w:rPr>
              <w:t>จะมีการ</w:t>
            </w:r>
            <w:r w:rsidR="007C28E2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="00A0367C">
              <w:rPr>
                <w:rFonts w:ascii="TH SarabunPSK" w:hAnsi="TH SarabunPSK" w:cs="TH SarabunPSK" w:hint="cs"/>
                <w:sz w:val="28"/>
                <w:cs/>
              </w:rPr>
              <w:t xml:space="preserve">เข้าระบบ </w:t>
            </w:r>
            <w:r w:rsidR="00A0367C">
              <w:rPr>
                <w:rFonts w:ascii="TH SarabunPSK" w:hAnsi="TH SarabunPSK" w:cs="TH SarabunPSK"/>
                <w:sz w:val="28"/>
              </w:rPr>
              <w:t xml:space="preserve">HRMS </w:t>
            </w:r>
            <w:r w:rsidR="00A0367C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="00A0367C">
              <w:rPr>
                <w:rFonts w:ascii="TH SarabunPSK" w:hAnsi="TH SarabunPSK" w:cs="TH SarabunPSK"/>
                <w:sz w:val="28"/>
              </w:rPr>
              <w:t xml:space="preserve">IC </w:t>
            </w:r>
            <w:r w:rsidR="00A0367C">
              <w:rPr>
                <w:rFonts w:ascii="TH SarabunPSK" w:hAnsi="TH SarabunPSK" w:cs="TH SarabunPSK" w:hint="cs"/>
                <w:sz w:val="28"/>
                <w:cs/>
              </w:rPr>
              <w:t>ทุกครั้ง</w:t>
            </w:r>
          </w:p>
        </w:tc>
        <w:tc>
          <w:tcPr>
            <w:tcW w:w="566" w:type="dxa"/>
            <w:tcBorders>
              <w:top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5" w:type="dxa"/>
            <w:tcBorders>
              <w:top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94" w:type="dxa"/>
            <w:tcBorders>
              <w:top w:val="dotted" w:sz="4" w:space="0" w:color="auto"/>
            </w:tcBorders>
          </w:tcPr>
          <w:p w:rsidR="00A0367C" w:rsidRPr="00443F64" w:rsidRDefault="00A0367C" w:rsidP="00A0367C">
            <w:pPr>
              <w:pStyle w:val="a7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E2BA0" w:rsidRDefault="002E2BA0" w:rsidP="00B1061E">
      <w:pPr>
        <w:pStyle w:val="a7"/>
        <w:rPr>
          <w:rFonts w:ascii="TH SarabunPSK" w:hAnsi="TH SarabunPSK" w:cs="TH SarabunPSK"/>
          <w:sz w:val="28"/>
        </w:rPr>
      </w:pPr>
    </w:p>
    <w:p w:rsidR="00B1061E" w:rsidRPr="002E2BA0" w:rsidRDefault="002E2BA0" w:rsidP="002E2BA0">
      <w:pPr>
        <w:pStyle w:val="a7"/>
        <w:jc w:val="both"/>
        <w:rPr>
          <w:rFonts w:ascii="TH SarabunPSK" w:hAnsi="TH SarabunPSK" w:cs="TH SarabunPSK"/>
          <w:sz w:val="28"/>
        </w:rPr>
      </w:pPr>
      <w:r w:rsidRPr="002E2BA0">
        <w:rPr>
          <w:rFonts w:ascii="TH SarabunPSK" w:hAnsi="TH SarabunPSK" w:cs="TH SarabunPSK"/>
          <w:sz w:val="28"/>
          <w:cs/>
        </w:rPr>
        <w:t>จุดเด่น</w:t>
      </w:r>
      <w:r w:rsidRPr="002E2BA0">
        <w:rPr>
          <w:rFonts w:ascii="TH SarabunPSK" w:hAnsi="TH SarabunPSK" w:cs="TH SarabunPSK" w:hint="cs"/>
          <w:sz w:val="28"/>
          <w:cs/>
        </w:rPr>
        <w:t>ด้าน</w:t>
      </w:r>
      <w:r w:rsidRPr="002E2BA0">
        <w:rPr>
          <w:rFonts w:ascii="TH SarabunPSK" w:hAnsi="TH SarabunPSK" w:cs="TH SarabunPSK"/>
          <w:sz w:val="28"/>
          <w:cs/>
        </w:rPr>
        <w:t>สิ่งแวดล้อมในหน่วยงาน</w:t>
      </w:r>
      <w:r w:rsidRPr="002E2BA0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.......................................................................</w:t>
      </w:r>
    </w:p>
    <w:p w:rsidR="002E2BA0" w:rsidRPr="002E2BA0" w:rsidRDefault="002E2BA0" w:rsidP="002E2BA0">
      <w:pPr>
        <w:pStyle w:val="a7"/>
        <w:jc w:val="both"/>
        <w:rPr>
          <w:rFonts w:ascii="TH SarabunPSK" w:hAnsi="TH SarabunPSK" w:cs="TH SarabunPSK"/>
          <w:sz w:val="28"/>
        </w:rPr>
      </w:pPr>
      <w:r w:rsidRPr="002E2BA0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3A6C6C" w:rsidRPr="002E2BA0" w:rsidRDefault="002E2BA0" w:rsidP="002E2BA0">
      <w:pPr>
        <w:pStyle w:val="a7"/>
        <w:jc w:val="both"/>
        <w:rPr>
          <w:rFonts w:ascii="TH SarabunPSK" w:hAnsi="TH SarabunPSK" w:cs="TH SarabunPSK"/>
          <w:sz w:val="28"/>
        </w:rPr>
      </w:pPr>
      <w:r w:rsidRPr="002E2BA0">
        <w:rPr>
          <w:rFonts w:ascii="TH SarabunPSK" w:hAnsi="TH SarabunPSK" w:cs="TH SarabunPSK"/>
          <w:sz w:val="28"/>
          <w:cs/>
        </w:rPr>
        <w:t>ปัญหา/ โอกาสการพัฒนาด้านสิ่งแวดล้อม</w:t>
      </w:r>
      <w:r w:rsidRPr="002E2BA0">
        <w:rPr>
          <w:rFonts w:ascii="TH SarabunPSK" w:hAnsi="TH SarabunPSK" w:cs="TH SarabunPSK" w:hint="cs"/>
          <w:sz w:val="28"/>
          <w:cs/>
        </w:rPr>
        <w:t xml:space="preserve">อื่นๆ </w:t>
      </w:r>
      <w:r w:rsidRPr="002E2BA0">
        <w:rPr>
          <w:rFonts w:ascii="TH SarabunPSK" w:hAnsi="TH SarabunPSK" w:cs="TH SarabunPSK"/>
          <w:sz w:val="28"/>
          <w:cs/>
        </w:rPr>
        <w:t>ในหน่วยงาน ………………………………………………………………………………</w:t>
      </w:r>
      <w:r>
        <w:rPr>
          <w:rFonts w:ascii="TH SarabunPSK" w:hAnsi="TH SarabunPSK" w:cs="TH SarabunPSK"/>
          <w:sz w:val="28"/>
          <w:cs/>
        </w:rPr>
        <w:t>…</w:t>
      </w:r>
      <w:r w:rsidRPr="002E2BA0">
        <w:rPr>
          <w:rFonts w:ascii="TH SarabunPSK" w:hAnsi="TH SarabunPSK" w:cs="TH SarabunPSK"/>
          <w:sz w:val="28"/>
          <w:cs/>
        </w:rPr>
        <w:t>……………………</w:t>
      </w:r>
    </w:p>
    <w:p w:rsidR="00CA4985" w:rsidRDefault="002E2BA0" w:rsidP="00CA4985">
      <w:pPr>
        <w:rPr>
          <w:rFonts w:ascii="TH SarabunPSK" w:hAnsi="TH SarabunPSK" w:cs="TH SarabunPSK"/>
          <w:sz w:val="28"/>
        </w:rPr>
      </w:pPr>
      <w:r w:rsidRPr="002E2BA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CA4985" w:rsidRDefault="00CA4985" w:rsidP="00CA4985">
      <w:r w:rsidRPr="00306F49">
        <w:rPr>
          <w:rFonts w:ascii="TH SarabunPSK" w:hAnsi="TH SarabunPSK" w:cs="TH SarabunPSK"/>
          <w:cs/>
        </w:rPr>
        <w:t>ผู้รับเยี่ยม  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</w:t>
      </w:r>
      <w:r w:rsidRPr="00306F49">
        <w:rPr>
          <w:rFonts w:ascii="TH SarabunPSK" w:hAnsi="TH SarabunPSK" w:cs="TH SarabunPSK"/>
          <w:cs/>
        </w:rPr>
        <w:t>...............................</w:t>
      </w:r>
    </w:p>
    <w:p w:rsidR="00CA4985" w:rsidRPr="006E2A1E" w:rsidRDefault="00CA4985" w:rsidP="00CA4985">
      <w:pPr>
        <w:rPr>
          <w:rFonts w:ascii="TH SarabunPSK" w:hAnsi="TH SarabunPSK" w:cs="TH SarabunPSK"/>
          <w:sz w:val="28"/>
        </w:rPr>
      </w:pPr>
      <w:r>
        <w:rPr>
          <w:rFonts w:hint="cs"/>
          <w:cs/>
        </w:rPr>
        <w:t>ผู้เยี่ยม (</w:t>
      </w:r>
      <w:proofErr w:type="spellStart"/>
      <w:r>
        <w:rPr>
          <w:rFonts w:hint="cs"/>
          <w:cs/>
        </w:rPr>
        <w:t>ผต</w:t>
      </w:r>
      <w:proofErr w:type="spellEnd"/>
      <w:r>
        <w:rPr>
          <w:rFonts w:hint="cs"/>
          <w:cs/>
        </w:rPr>
        <w:t>ก.นอกเวลาราชการ).......................................................................</w:t>
      </w:r>
      <w:r w:rsidR="003A3F63">
        <w:rPr>
          <w:rFonts w:hint="cs"/>
          <w:cs/>
        </w:rPr>
        <w:t>.........</w:t>
      </w:r>
      <w:r>
        <w:rPr>
          <w:rFonts w:hint="cs"/>
          <w:cs/>
        </w:rPr>
        <w:t xml:space="preserve">................................... </w:t>
      </w:r>
    </w:p>
    <w:sectPr w:rsidR="00CA4985" w:rsidRPr="006E2A1E" w:rsidSect="00A0367C">
      <w:head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46" w:rsidRDefault="00EA1A46" w:rsidP="00842E89">
      <w:pPr>
        <w:spacing w:after="0" w:line="240" w:lineRule="auto"/>
      </w:pPr>
      <w:r>
        <w:separator/>
      </w:r>
    </w:p>
  </w:endnote>
  <w:endnote w:type="continuationSeparator" w:id="0">
    <w:p w:rsidR="00EA1A46" w:rsidRDefault="00EA1A46" w:rsidP="0084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46" w:rsidRDefault="00EA1A46" w:rsidP="00842E89">
      <w:pPr>
        <w:spacing w:after="0" w:line="240" w:lineRule="auto"/>
      </w:pPr>
      <w:r>
        <w:separator/>
      </w:r>
    </w:p>
  </w:footnote>
  <w:footnote w:type="continuationSeparator" w:id="0">
    <w:p w:rsidR="00EA1A46" w:rsidRDefault="00EA1A46" w:rsidP="0084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1C" w:rsidRDefault="00A22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186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" w15:restartNumberingAfterBreak="0">
    <w:nsid w:val="075B6310"/>
    <w:multiLevelType w:val="hybridMultilevel"/>
    <w:tmpl w:val="64462C36"/>
    <w:lvl w:ilvl="0" w:tplc="3164423E">
      <w:start w:val="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22FEA"/>
    <w:multiLevelType w:val="multilevel"/>
    <w:tmpl w:val="9C7E0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3" w15:restartNumberingAfterBreak="0">
    <w:nsid w:val="1D255649"/>
    <w:multiLevelType w:val="hybridMultilevel"/>
    <w:tmpl w:val="C416F916"/>
    <w:lvl w:ilvl="0" w:tplc="3164423E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4FD5"/>
    <w:multiLevelType w:val="hybridMultilevel"/>
    <w:tmpl w:val="A112C1F2"/>
    <w:lvl w:ilvl="0" w:tplc="3164423E">
      <w:start w:val="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ACC"/>
    <w:multiLevelType w:val="hybridMultilevel"/>
    <w:tmpl w:val="3D1486A8"/>
    <w:lvl w:ilvl="0" w:tplc="31502D3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165CE"/>
    <w:multiLevelType w:val="multilevel"/>
    <w:tmpl w:val="76E8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7" w15:restartNumberingAfterBreak="0">
    <w:nsid w:val="250E5026"/>
    <w:multiLevelType w:val="multilevel"/>
    <w:tmpl w:val="7BA6F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8" w15:restartNumberingAfterBreak="0">
    <w:nsid w:val="28546784"/>
    <w:multiLevelType w:val="hybridMultilevel"/>
    <w:tmpl w:val="117E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611B0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0" w15:restartNumberingAfterBreak="0">
    <w:nsid w:val="2F6C0064"/>
    <w:multiLevelType w:val="multilevel"/>
    <w:tmpl w:val="789C6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1" w15:restartNumberingAfterBreak="0">
    <w:nsid w:val="30AB591F"/>
    <w:multiLevelType w:val="multilevel"/>
    <w:tmpl w:val="7108A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2" w15:restartNumberingAfterBreak="0">
    <w:nsid w:val="37E204F4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3" w15:restartNumberingAfterBreak="0">
    <w:nsid w:val="3A016EC8"/>
    <w:multiLevelType w:val="multilevel"/>
    <w:tmpl w:val="186E8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4" w15:restartNumberingAfterBreak="0">
    <w:nsid w:val="3D150964"/>
    <w:multiLevelType w:val="hybridMultilevel"/>
    <w:tmpl w:val="93627D66"/>
    <w:lvl w:ilvl="0" w:tplc="BA7A7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751F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6" w15:restartNumberingAfterBreak="0">
    <w:nsid w:val="468E7FF2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7" w15:restartNumberingAfterBreak="0">
    <w:nsid w:val="4CD67857"/>
    <w:multiLevelType w:val="hybridMultilevel"/>
    <w:tmpl w:val="2CA6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0F7"/>
    <w:multiLevelType w:val="multilevel"/>
    <w:tmpl w:val="59A8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9" w15:restartNumberingAfterBreak="0">
    <w:nsid w:val="5D6A046B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20" w15:restartNumberingAfterBreak="0">
    <w:nsid w:val="684D2BA7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21" w15:restartNumberingAfterBreak="0">
    <w:nsid w:val="68C235CD"/>
    <w:multiLevelType w:val="multilevel"/>
    <w:tmpl w:val="1E8EB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22" w15:restartNumberingAfterBreak="0">
    <w:nsid w:val="6DCE40C2"/>
    <w:multiLevelType w:val="hybridMultilevel"/>
    <w:tmpl w:val="293E81B2"/>
    <w:lvl w:ilvl="0" w:tplc="3164423E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32F2F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24" w15:restartNumberingAfterBreak="0">
    <w:nsid w:val="720B64FE"/>
    <w:multiLevelType w:val="hybridMultilevel"/>
    <w:tmpl w:val="1C3C9C9C"/>
    <w:lvl w:ilvl="0" w:tplc="BB202E6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4B8B"/>
    <w:multiLevelType w:val="multilevel"/>
    <w:tmpl w:val="DFF8E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26" w15:restartNumberingAfterBreak="0">
    <w:nsid w:val="73537FEB"/>
    <w:multiLevelType w:val="hybridMultilevel"/>
    <w:tmpl w:val="741CE87C"/>
    <w:lvl w:ilvl="0" w:tplc="3164423E">
      <w:start w:val="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9552F"/>
    <w:multiLevelType w:val="hybridMultilevel"/>
    <w:tmpl w:val="4A86597C"/>
    <w:lvl w:ilvl="0" w:tplc="3164423E">
      <w:start w:val="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2A3184"/>
    <w:multiLevelType w:val="hybridMultilevel"/>
    <w:tmpl w:val="B78CFD8E"/>
    <w:lvl w:ilvl="0" w:tplc="3164423E">
      <w:start w:val="7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5985"/>
    <w:multiLevelType w:val="multilevel"/>
    <w:tmpl w:val="0E681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sz w:val="28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9"/>
  </w:num>
  <w:num w:numId="5">
    <w:abstractNumId w:val="0"/>
  </w:num>
  <w:num w:numId="6">
    <w:abstractNumId w:val="23"/>
  </w:num>
  <w:num w:numId="7">
    <w:abstractNumId w:val="19"/>
  </w:num>
  <w:num w:numId="8">
    <w:abstractNumId w:val="12"/>
  </w:num>
  <w:num w:numId="9">
    <w:abstractNumId w:val="16"/>
  </w:num>
  <w:num w:numId="10">
    <w:abstractNumId w:val="20"/>
  </w:num>
  <w:num w:numId="11">
    <w:abstractNumId w:val="24"/>
  </w:num>
  <w:num w:numId="12">
    <w:abstractNumId w:val="18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  <w:num w:numId="19">
    <w:abstractNumId w:val="21"/>
  </w:num>
  <w:num w:numId="20">
    <w:abstractNumId w:val="28"/>
  </w:num>
  <w:num w:numId="21">
    <w:abstractNumId w:val="27"/>
  </w:num>
  <w:num w:numId="22">
    <w:abstractNumId w:val="17"/>
  </w:num>
  <w:num w:numId="23">
    <w:abstractNumId w:val="7"/>
  </w:num>
  <w:num w:numId="24">
    <w:abstractNumId w:val="22"/>
  </w:num>
  <w:num w:numId="25">
    <w:abstractNumId w:val="4"/>
  </w:num>
  <w:num w:numId="26">
    <w:abstractNumId w:val="1"/>
  </w:num>
  <w:num w:numId="27">
    <w:abstractNumId w:val="25"/>
  </w:num>
  <w:num w:numId="28">
    <w:abstractNumId w:val="26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59"/>
    <w:rsid w:val="00006059"/>
    <w:rsid w:val="00011AF6"/>
    <w:rsid w:val="00055ADD"/>
    <w:rsid w:val="00065C89"/>
    <w:rsid w:val="000A4B17"/>
    <w:rsid w:val="000B060E"/>
    <w:rsid w:val="000B68A1"/>
    <w:rsid w:val="000F02B2"/>
    <w:rsid w:val="000F79BA"/>
    <w:rsid w:val="00111137"/>
    <w:rsid w:val="00121FF7"/>
    <w:rsid w:val="0013321B"/>
    <w:rsid w:val="0014084E"/>
    <w:rsid w:val="00142C6F"/>
    <w:rsid w:val="00147194"/>
    <w:rsid w:val="00156436"/>
    <w:rsid w:val="0015744B"/>
    <w:rsid w:val="00175A77"/>
    <w:rsid w:val="00191347"/>
    <w:rsid w:val="001B7563"/>
    <w:rsid w:val="001C207B"/>
    <w:rsid w:val="001C5C0B"/>
    <w:rsid w:val="001E217E"/>
    <w:rsid w:val="00211457"/>
    <w:rsid w:val="00233B8F"/>
    <w:rsid w:val="00234D49"/>
    <w:rsid w:val="00285C97"/>
    <w:rsid w:val="002B02C0"/>
    <w:rsid w:val="002B58CF"/>
    <w:rsid w:val="002C08A3"/>
    <w:rsid w:val="002C0AD0"/>
    <w:rsid w:val="002C68B1"/>
    <w:rsid w:val="002D7880"/>
    <w:rsid w:val="002E2BA0"/>
    <w:rsid w:val="00302F57"/>
    <w:rsid w:val="00310147"/>
    <w:rsid w:val="0031671F"/>
    <w:rsid w:val="00334DB8"/>
    <w:rsid w:val="003604B7"/>
    <w:rsid w:val="00362DC2"/>
    <w:rsid w:val="003A3F63"/>
    <w:rsid w:val="003A6C6C"/>
    <w:rsid w:val="003F6A69"/>
    <w:rsid w:val="00406BBA"/>
    <w:rsid w:val="00443F64"/>
    <w:rsid w:val="004546A1"/>
    <w:rsid w:val="004B4D9C"/>
    <w:rsid w:val="004C538C"/>
    <w:rsid w:val="004E1578"/>
    <w:rsid w:val="004E5F0E"/>
    <w:rsid w:val="00510783"/>
    <w:rsid w:val="00587622"/>
    <w:rsid w:val="005A4F58"/>
    <w:rsid w:val="005C0B47"/>
    <w:rsid w:val="005C1E73"/>
    <w:rsid w:val="005C24A0"/>
    <w:rsid w:val="005D40DB"/>
    <w:rsid w:val="005E66A6"/>
    <w:rsid w:val="006023FF"/>
    <w:rsid w:val="00605A92"/>
    <w:rsid w:val="00605AF0"/>
    <w:rsid w:val="00613333"/>
    <w:rsid w:val="006427F3"/>
    <w:rsid w:val="00652EB1"/>
    <w:rsid w:val="006719C2"/>
    <w:rsid w:val="00682719"/>
    <w:rsid w:val="006A6DF5"/>
    <w:rsid w:val="006C58B7"/>
    <w:rsid w:val="006E67E0"/>
    <w:rsid w:val="006F0184"/>
    <w:rsid w:val="00713DC5"/>
    <w:rsid w:val="007452D0"/>
    <w:rsid w:val="00756D23"/>
    <w:rsid w:val="007831EA"/>
    <w:rsid w:val="00797A8F"/>
    <w:rsid w:val="007A3159"/>
    <w:rsid w:val="007B4703"/>
    <w:rsid w:val="007C28E2"/>
    <w:rsid w:val="007E00A8"/>
    <w:rsid w:val="007E7C68"/>
    <w:rsid w:val="007F218A"/>
    <w:rsid w:val="0080160E"/>
    <w:rsid w:val="00820FDF"/>
    <w:rsid w:val="00825485"/>
    <w:rsid w:val="00842E89"/>
    <w:rsid w:val="00855E0E"/>
    <w:rsid w:val="00861BBD"/>
    <w:rsid w:val="00896325"/>
    <w:rsid w:val="008D2661"/>
    <w:rsid w:val="00911CAA"/>
    <w:rsid w:val="00913B24"/>
    <w:rsid w:val="0094045D"/>
    <w:rsid w:val="00943EA5"/>
    <w:rsid w:val="0095257A"/>
    <w:rsid w:val="00965DD7"/>
    <w:rsid w:val="00974250"/>
    <w:rsid w:val="00974381"/>
    <w:rsid w:val="009A4026"/>
    <w:rsid w:val="00A0367C"/>
    <w:rsid w:val="00A22A1C"/>
    <w:rsid w:val="00A501DF"/>
    <w:rsid w:val="00A51109"/>
    <w:rsid w:val="00A61D41"/>
    <w:rsid w:val="00A6638A"/>
    <w:rsid w:val="00A74DCA"/>
    <w:rsid w:val="00A827FD"/>
    <w:rsid w:val="00A935B0"/>
    <w:rsid w:val="00A93A93"/>
    <w:rsid w:val="00AC35D5"/>
    <w:rsid w:val="00B1061E"/>
    <w:rsid w:val="00B23A49"/>
    <w:rsid w:val="00B36AD8"/>
    <w:rsid w:val="00B536FD"/>
    <w:rsid w:val="00BA1923"/>
    <w:rsid w:val="00BA4C9A"/>
    <w:rsid w:val="00BA6958"/>
    <w:rsid w:val="00BD0713"/>
    <w:rsid w:val="00BF2CBA"/>
    <w:rsid w:val="00C22775"/>
    <w:rsid w:val="00C51FAD"/>
    <w:rsid w:val="00C66D4D"/>
    <w:rsid w:val="00C74D80"/>
    <w:rsid w:val="00C94E77"/>
    <w:rsid w:val="00CA4985"/>
    <w:rsid w:val="00CB59D8"/>
    <w:rsid w:val="00CC1975"/>
    <w:rsid w:val="00CD238B"/>
    <w:rsid w:val="00CE003B"/>
    <w:rsid w:val="00D07B10"/>
    <w:rsid w:val="00D11786"/>
    <w:rsid w:val="00D56C81"/>
    <w:rsid w:val="00DA3782"/>
    <w:rsid w:val="00E40036"/>
    <w:rsid w:val="00E76F35"/>
    <w:rsid w:val="00E7761A"/>
    <w:rsid w:val="00EA1A46"/>
    <w:rsid w:val="00EB03CC"/>
    <w:rsid w:val="00EC4A4B"/>
    <w:rsid w:val="00ED10EE"/>
    <w:rsid w:val="00EF69D3"/>
    <w:rsid w:val="00F05132"/>
    <w:rsid w:val="00F0645C"/>
    <w:rsid w:val="00F47B02"/>
    <w:rsid w:val="00F639E7"/>
    <w:rsid w:val="00F76907"/>
    <w:rsid w:val="00F928C1"/>
    <w:rsid w:val="00FA3E99"/>
    <w:rsid w:val="00FB5C00"/>
    <w:rsid w:val="00FF2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F1B2"/>
  <w15:docId w15:val="{50FC7E67-190F-4952-89D1-CB7B872A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85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42E89"/>
  </w:style>
  <w:style w:type="paragraph" w:styleId="a5">
    <w:name w:val="footer"/>
    <w:basedOn w:val="a"/>
    <w:link w:val="a6"/>
    <w:uiPriority w:val="99"/>
    <w:unhideWhenUsed/>
    <w:rsid w:val="00842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42E89"/>
  </w:style>
  <w:style w:type="paragraph" w:styleId="a7">
    <w:name w:val="No Spacing"/>
    <w:uiPriority w:val="1"/>
    <w:qFormat/>
    <w:rsid w:val="00F639E7"/>
    <w:pPr>
      <w:spacing w:after="0" w:line="240" w:lineRule="auto"/>
    </w:pPr>
  </w:style>
  <w:style w:type="table" w:styleId="a8">
    <w:name w:val="Table Grid"/>
    <w:basedOn w:val="a1"/>
    <w:uiPriority w:val="39"/>
    <w:rsid w:val="00FA3E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5FC5-319B-4210-8123-1947086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</cp:lastModifiedBy>
  <cp:revision>26</cp:revision>
  <dcterms:created xsi:type="dcterms:W3CDTF">2020-12-28T14:55:00Z</dcterms:created>
  <dcterms:modified xsi:type="dcterms:W3CDTF">2023-01-20T02:50:00Z</dcterms:modified>
</cp:coreProperties>
</file>